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E11BC" w14:textId="77777777" w:rsidR="00EF74DF" w:rsidRPr="00FD4EF2" w:rsidRDefault="00EF74DF" w:rsidP="00EF74DF">
      <w:pPr>
        <w:pStyle w:val="Nagwek1"/>
        <w:pBdr>
          <w:bottom w:val="single" w:sz="4" w:space="0" w:color="000000"/>
        </w:pBdr>
        <w:spacing w:before="0" w:after="0"/>
        <w:jc w:val="both"/>
        <w:rPr>
          <w:rFonts w:eastAsia="Times New Roman" w:cs="Arial"/>
          <w:i/>
          <w:sz w:val="24"/>
          <w:szCs w:val="24"/>
          <w:lang w:eastAsia="ar-SA"/>
        </w:rPr>
      </w:pPr>
      <w:r w:rsidRPr="00FD4EF2">
        <w:rPr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319DAF15" wp14:editId="095273E7">
            <wp:simplePos x="0" y="0"/>
            <wp:positionH relativeFrom="column">
              <wp:posOffset>9525</wp:posOffset>
            </wp:positionH>
            <wp:positionV relativeFrom="paragraph">
              <wp:posOffset>-15240</wp:posOffset>
            </wp:positionV>
            <wp:extent cx="879475" cy="989965"/>
            <wp:effectExtent l="0" t="0" r="0" b="635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989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4EF2">
        <w:rPr>
          <w:noProof/>
          <w:sz w:val="24"/>
          <w:szCs w:val="24"/>
        </w:rPr>
        <mc:AlternateContent>
          <mc:Choice Requires="wps">
            <w:drawing>
              <wp:anchor distT="72390" distB="72390" distL="72390" distR="72390" simplePos="0" relativeHeight="251660288" behindDoc="0" locked="0" layoutInCell="1" allowOverlap="1" wp14:anchorId="3B350C08" wp14:editId="7D1B61B3">
                <wp:simplePos x="0" y="0"/>
                <wp:positionH relativeFrom="column">
                  <wp:posOffset>919480</wp:posOffset>
                </wp:positionH>
                <wp:positionV relativeFrom="paragraph">
                  <wp:posOffset>5080</wp:posOffset>
                </wp:positionV>
                <wp:extent cx="5179695" cy="874395"/>
                <wp:effectExtent l="1270" t="4445" r="635" b="0"/>
                <wp:wrapTopAndBottom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9695" cy="87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800538" w14:textId="77777777" w:rsidR="00EF74DF" w:rsidRPr="00426DCE" w:rsidRDefault="00EF74DF" w:rsidP="00EF74DF">
                            <w:pPr>
                              <w:pStyle w:val="Nagwek1"/>
                              <w:spacing w:before="0"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ar-SA"/>
                              </w:rPr>
                              <w:t>URZĄD MIASTA I GMINY</w:t>
                            </w:r>
                          </w:p>
                          <w:p w14:paraId="3054EC1E" w14:textId="77777777" w:rsidR="00EF74DF" w:rsidRPr="00426DCE" w:rsidRDefault="00EF74DF" w:rsidP="00EF74DF">
                            <w:pPr>
                              <w:pStyle w:val="Nagwek1"/>
                              <w:spacing w:before="0"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ar-SA"/>
                              </w:rPr>
                            </w:pPr>
                            <w:r w:rsidRPr="00426DCE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ar-SA"/>
                              </w:rPr>
                              <w:t>KONSTANCIN-JEZIORNA</w:t>
                            </w:r>
                          </w:p>
                          <w:p w14:paraId="44F30C45" w14:textId="77777777" w:rsidR="00EF74DF" w:rsidRPr="00426DCE" w:rsidRDefault="00EF74DF" w:rsidP="00EF74DF">
                            <w:pPr>
                              <w:pStyle w:val="Nagwek1"/>
                              <w:spacing w:before="0"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sz w:val="6"/>
                                <w:szCs w:val="6"/>
                                <w:lang w:eastAsia="ar-SA"/>
                              </w:rPr>
                            </w:pPr>
                          </w:p>
                          <w:p w14:paraId="3B2A96F2" w14:textId="77777777" w:rsidR="00EF74DF" w:rsidRPr="00426DCE" w:rsidRDefault="00EF74DF" w:rsidP="00EF74DF">
                            <w:pPr>
                              <w:pStyle w:val="Nagwek1"/>
                              <w:spacing w:before="0"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426DCE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ar-SA"/>
                              </w:rPr>
                              <w:t xml:space="preserve">05-520 KONSTANCIN-JEZIORNA, ul. </w:t>
                            </w:r>
                            <w:r w:rsidR="00020B04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ar-SA"/>
                              </w:rPr>
                              <w:t>Piaseczyńska 77</w:t>
                            </w:r>
                          </w:p>
                          <w:p w14:paraId="6BEDA09F" w14:textId="77777777" w:rsidR="00EF74DF" w:rsidRPr="00426DCE" w:rsidRDefault="00EF74DF" w:rsidP="00EF74DF">
                            <w:pPr>
                              <w:pStyle w:val="Nagwek1"/>
                              <w:spacing w:before="0"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ar-SA"/>
                              </w:rPr>
                              <w:t>tel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ar-SA"/>
                                </w:rPr>
                                <w:t>.</w:t>
                              </w:r>
                            </w:smartTag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ar-SA"/>
                              </w:rPr>
                              <w:t xml:space="preserve"> </w:t>
                            </w:r>
                            <w:r w:rsidRPr="00426DCE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ar-SA"/>
                              </w:rPr>
                              <w:t>2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ar-SA"/>
                              </w:rPr>
                              <w:t> </w:t>
                            </w:r>
                            <w:r w:rsidR="00020B04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ar-SA"/>
                              </w:rPr>
                              <w:t xml:space="preserve">48 42 300,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ar-SA"/>
                              </w:rPr>
                              <w:t>22 </w:t>
                            </w:r>
                            <w:r w:rsidR="00020B04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ar-SA"/>
                              </w:rPr>
                              <w:t>48 42 31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ar-SA"/>
                              </w:rPr>
                              <w:t xml:space="preserve">  fax </w:t>
                            </w:r>
                            <w:r w:rsidR="00020B04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ar-SA"/>
                              </w:rPr>
                              <w:t>22  48 42 30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350C08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72.4pt;margin-top:.4pt;width:407.85pt;height:68.85pt;z-index:25166028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" stroked="f">
                <v:textbox inset="0,0,0,0">
                  <w:txbxContent>
                    <w:p w14:paraId="1E800538" w14:textId="77777777" w:rsidR="00EF74DF" w:rsidRPr="00426DCE" w:rsidRDefault="00EF74DF" w:rsidP="00EF74DF">
                      <w:pPr>
                        <w:pStyle w:val="Nagwek1"/>
                        <w:spacing w:before="0"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ar-SA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ar-SA"/>
                        </w:rPr>
                        <w:t>URZĄD MIASTA I GMINY</w:t>
                      </w:r>
                    </w:p>
                    <w:p w14:paraId="3054EC1E" w14:textId="77777777" w:rsidR="00EF74DF" w:rsidRPr="00426DCE" w:rsidRDefault="00EF74DF" w:rsidP="00EF74DF">
                      <w:pPr>
                        <w:pStyle w:val="Nagwek1"/>
                        <w:spacing w:before="0"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ar-SA"/>
                        </w:rPr>
                      </w:pPr>
                      <w:r w:rsidRPr="00426DCE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ar-SA"/>
                        </w:rPr>
                        <w:t>KONSTANCIN-JEZIORNA</w:t>
                      </w:r>
                    </w:p>
                    <w:p w14:paraId="44F30C45" w14:textId="77777777" w:rsidR="00EF74DF" w:rsidRPr="00426DCE" w:rsidRDefault="00EF74DF" w:rsidP="00EF74DF">
                      <w:pPr>
                        <w:pStyle w:val="Nagwek1"/>
                        <w:spacing w:before="0" w:after="0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sz w:val="6"/>
                          <w:szCs w:val="6"/>
                          <w:lang w:eastAsia="ar-SA"/>
                        </w:rPr>
                      </w:pPr>
                    </w:p>
                    <w:p w14:paraId="3B2A96F2" w14:textId="77777777" w:rsidR="00EF74DF" w:rsidRPr="00426DCE" w:rsidRDefault="00EF74DF" w:rsidP="00EF74DF">
                      <w:pPr>
                        <w:pStyle w:val="Nagwek1"/>
                        <w:spacing w:before="0" w:after="0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ar-SA"/>
                        </w:rPr>
                      </w:pPr>
                      <w:r w:rsidRPr="00426DCE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ar-SA"/>
                        </w:rPr>
                        <w:t xml:space="preserve">05-520 KONSTANCIN-JEZIORNA, ul. </w:t>
                      </w:r>
                      <w:r w:rsidR="00020B04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ar-SA"/>
                        </w:rPr>
                        <w:t>Piaseczyńska 77</w:t>
                      </w:r>
                    </w:p>
                    <w:p w14:paraId="6BEDA09F" w14:textId="77777777" w:rsidR="00EF74DF" w:rsidRPr="00426DCE" w:rsidRDefault="00EF74DF" w:rsidP="00EF74DF">
                      <w:pPr>
                        <w:pStyle w:val="Nagwek1"/>
                        <w:spacing w:before="0" w:after="0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ar-SA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ar-SA"/>
                        </w:rPr>
                        <w:t>tel</w:t>
                      </w:r>
                      <w:smartTag w:uri="urn:schemas-microsoft-com:office:smarttags" w:element="PersonName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ar-SA"/>
                          </w:rPr>
                          <w:t>.</w:t>
                        </w:r>
                      </w:smartTag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ar-SA"/>
                        </w:rPr>
                        <w:t xml:space="preserve"> </w:t>
                      </w:r>
                      <w:r w:rsidRPr="00426DCE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ar-SA"/>
                        </w:rPr>
                        <w:t>22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ar-SA"/>
                        </w:rPr>
                        <w:t> </w:t>
                      </w:r>
                      <w:r w:rsidR="00020B04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ar-SA"/>
                        </w:rPr>
                        <w:t xml:space="preserve">48 42 300, 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ar-SA"/>
                        </w:rPr>
                        <w:t>22 </w:t>
                      </w:r>
                      <w:r w:rsidR="00020B04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ar-SA"/>
                        </w:rPr>
                        <w:t>48 42 310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ar-SA"/>
                        </w:rPr>
                        <w:t xml:space="preserve">  fax </w:t>
                      </w:r>
                      <w:r w:rsidR="00020B04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ar-SA"/>
                        </w:rPr>
                        <w:t>22  48 42 309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4343338" w14:textId="26CF1636" w:rsidR="006B632B" w:rsidRDefault="006B632B" w:rsidP="006B632B"/>
    <w:p w14:paraId="7193E44A" w14:textId="51A9E072" w:rsidR="00DE1002" w:rsidRDefault="00DE1002" w:rsidP="006B632B"/>
    <w:p w14:paraId="7D144F1A" w14:textId="1F548C04" w:rsidR="00DE1002" w:rsidRPr="00DE1002" w:rsidRDefault="00DE1002" w:rsidP="00DE1002">
      <w:pPr>
        <w:ind w:left="1416" w:firstLine="708"/>
        <w:rPr>
          <w:b/>
          <w:bCs/>
        </w:rPr>
      </w:pPr>
      <w:r w:rsidRPr="00DE1002">
        <w:rPr>
          <w:b/>
          <w:bCs/>
        </w:rPr>
        <w:t>Oświadczenie o przetwarzaniu danych osobowych</w:t>
      </w:r>
    </w:p>
    <w:p w14:paraId="133BF021" w14:textId="7D77EF76" w:rsidR="00DE1002" w:rsidRDefault="00DE1002" w:rsidP="006B632B"/>
    <w:p w14:paraId="61BE8A71" w14:textId="77777777" w:rsidR="00DE1002" w:rsidRDefault="00DE1002" w:rsidP="00DE1002">
      <w:pPr>
        <w:pStyle w:val="NormalnyWeb"/>
        <w:spacing w:line="276" w:lineRule="auto"/>
        <w:jc w:val="both"/>
      </w:pPr>
      <w:r w:rsidRPr="00E049FA">
        <w:t xml:space="preserve">Administratorem danych osobowych jest </w:t>
      </w:r>
      <w:r>
        <w:t>g</w:t>
      </w:r>
      <w:r w:rsidRPr="00E049FA">
        <w:t>mina Konstancin-Jeziorna</w:t>
      </w:r>
      <w:r>
        <w:t xml:space="preserve">, której siedziba mieści się w Konstancinie-Jeziornie (05-510) przy ul. Piaseczyńskiej 77, a dane kontaktowe to: </w:t>
      </w:r>
      <w:r>
        <w:br/>
        <w:t xml:space="preserve">tel. +48 22 484 23 00, e-mail: </w:t>
      </w:r>
      <w:r w:rsidRPr="00E5330E">
        <w:t>urzad@konstancinjeziorna.pl</w:t>
      </w:r>
      <w:r>
        <w:t>.</w:t>
      </w:r>
    </w:p>
    <w:p w14:paraId="42B9ACA7" w14:textId="77777777" w:rsidR="00DE1002" w:rsidRDefault="00DE1002" w:rsidP="00DE1002">
      <w:pPr>
        <w:pStyle w:val="NormalnyWeb"/>
        <w:spacing w:line="276" w:lineRule="auto"/>
        <w:jc w:val="both"/>
      </w:pPr>
      <w:r>
        <w:t>Z inspektorem ochrony danych można skontaktować się za pośrednictwem poczty elektronicznej: iod@konstancinjeziorna.pl.</w:t>
      </w:r>
      <w:r w:rsidRPr="00E049FA">
        <w:t xml:space="preserve"> </w:t>
      </w:r>
    </w:p>
    <w:p w14:paraId="682162CD" w14:textId="77777777" w:rsidR="00DE1002" w:rsidRDefault="00DE1002" w:rsidP="00DE1002"/>
    <w:p w14:paraId="63D82E08" w14:textId="77777777" w:rsidR="00DE1002" w:rsidRPr="00486E6E" w:rsidRDefault="00DE1002" w:rsidP="00DE1002">
      <w:r w:rsidRPr="00486E6E">
        <w:t>Pani/Pana dane osobowe:</w:t>
      </w:r>
    </w:p>
    <w:p w14:paraId="776AE7C2" w14:textId="0DFACD17" w:rsidR="00DE1002" w:rsidRPr="00EA1641" w:rsidRDefault="00DE1002" w:rsidP="00DE1002">
      <w:pPr>
        <w:pStyle w:val="Akapitzlist"/>
        <w:numPr>
          <w:ilvl w:val="0"/>
          <w:numId w:val="2"/>
        </w:numPr>
        <w:spacing w:after="200" w:line="276" w:lineRule="auto"/>
        <w:jc w:val="both"/>
      </w:pPr>
      <w:r w:rsidRPr="002342B9">
        <w:t xml:space="preserve">będą przetwarzane zgodnie z art. 6 ust. 1 lit. </w:t>
      </w:r>
      <w:r>
        <w:t>a</w:t>
      </w:r>
      <w:r w:rsidRPr="002342B9"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, w</w:t>
      </w:r>
      <w:r>
        <w:t xml:space="preserve"> celu zgłoszenia udziału </w:t>
      </w:r>
      <w:r>
        <w:br/>
      </w:r>
      <w:r w:rsidR="00CF1BA1">
        <w:t>w projekcie „</w:t>
      </w:r>
      <w:r w:rsidR="00CF1BA1" w:rsidRPr="00CF1BA1">
        <w:t>Granty PPGR - Wsparcie dzieci z rodzin pegeerowskich w rozwoju cyfrowym</w:t>
      </w:r>
      <w:r w:rsidR="00CF1BA1">
        <w:t>”</w:t>
      </w:r>
    </w:p>
    <w:p w14:paraId="5B49EB2C" w14:textId="77777777" w:rsidR="00DE1002" w:rsidRDefault="00DE1002" w:rsidP="00DE1002">
      <w:pPr>
        <w:pStyle w:val="Akapitzlist"/>
        <w:numPr>
          <w:ilvl w:val="0"/>
          <w:numId w:val="2"/>
        </w:numPr>
        <w:spacing w:after="200" w:line="276" w:lineRule="auto"/>
        <w:jc w:val="both"/>
      </w:pPr>
      <w:r w:rsidRPr="002342B9">
        <w:t>mogą zostać udostępnione podmiotom uprawnionym na podstawie przepisów prawa oraz podmiotom świadczącym obsługą administracyjno-organizacyjną Urzędu;</w:t>
      </w:r>
    </w:p>
    <w:p w14:paraId="3DCFCDD4" w14:textId="77777777" w:rsidR="00DE1002" w:rsidRDefault="00DE1002" w:rsidP="00DE1002">
      <w:pPr>
        <w:pStyle w:val="Akapitzlist"/>
        <w:numPr>
          <w:ilvl w:val="0"/>
          <w:numId w:val="2"/>
        </w:numPr>
        <w:spacing w:after="200" w:line="276" w:lineRule="auto"/>
        <w:jc w:val="both"/>
      </w:pPr>
      <w:r w:rsidRPr="002342B9">
        <w:t>będą przechowywane nie dłużej, niż to wynika z przepisów o archiwizacji;</w:t>
      </w:r>
    </w:p>
    <w:p w14:paraId="6818057F" w14:textId="77777777" w:rsidR="00DE1002" w:rsidRPr="002342B9" w:rsidRDefault="00DE1002" w:rsidP="00DE1002">
      <w:pPr>
        <w:pStyle w:val="Akapitzlist"/>
        <w:numPr>
          <w:ilvl w:val="0"/>
          <w:numId w:val="2"/>
        </w:numPr>
        <w:spacing w:after="200" w:line="276" w:lineRule="auto"/>
        <w:jc w:val="both"/>
      </w:pPr>
      <w:r w:rsidRPr="002342B9">
        <w:t>nie będą przetwarzane w sposób zautomatyzowany, w celu podjęcia decyzji w sprawie indywidualnej.</w:t>
      </w:r>
    </w:p>
    <w:p w14:paraId="7C97BDE9" w14:textId="77777777" w:rsidR="00DE1002" w:rsidRPr="00E049FA" w:rsidRDefault="00DE1002" w:rsidP="00DE1002">
      <w:pPr>
        <w:pStyle w:val="NormalnyWeb"/>
        <w:spacing w:line="276" w:lineRule="auto"/>
        <w:jc w:val="both"/>
      </w:pPr>
      <w:r>
        <w:t>Na zasadach określonych w RODO p</w:t>
      </w:r>
      <w:r w:rsidRPr="00E049FA">
        <w:t xml:space="preserve">rzysługuje Pani/Panu prawo żądania: </w:t>
      </w:r>
    </w:p>
    <w:p w14:paraId="645D9F9C" w14:textId="77777777" w:rsidR="00DE1002" w:rsidRDefault="00DE1002" w:rsidP="00DE1002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</w:pPr>
      <w:r w:rsidRPr="00E049FA">
        <w:t>dostępu do swoich danych osobowych, ich sprostowania,</w:t>
      </w:r>
      <w:r>
        <w:t xml:space="preserve"> </w:t>
      </w:r>
      <w:r w:rsidRPr="001235A3">
        <w:t>ograniczenia przetwarzania</w:t>
      </w:r>
      <w:r>
        <w:t xml:space="preserve">, usunięcia; </w:t>
      </w:r>
    </w:p>
    <w:p w14:paraId="76C10932" w14:textId="77777777" w:rsidR="00DE1002" w:rsidRDefault="00DE1002" w:rsidP="00DE1002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</w:pPr>
      <w:r>
        <w:t>wniesienia sprzeciwu</w:t>
      </w:r>
      <w:r w:rsidRPr="00E049FA">
        <w:t>;</w:t>
      </w:r>
    </w:p>
    <w:p w14:paraId="668AC816" w14:textId="77777777" w:rsidR="00DE1002" w:rsidRPr="00E049FA" w:rsidRDefault="00DE1002" w:rsidP="00DE1002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</w:pPr>
      <w:r w:rsidRPr="00E049FA">
        <w:t>wniesienia skargi do organu nadzorczego, którym jest Prezes Urzędu Ochrony Danych Osobowych</w:t>
      </w:r>
      <w:r>
        <w:t>.</w:t>
      </w:r>
    </w:p>
    <w:p w14:paraId="752AD6D2" w14:textId="045C8E6C" w:rsidR="00DE1002" w:rsidRDefault="00DE1002" w:rsidP="00DE1002">
      <w:pPr>
        <w:jc w:val="both"/>
      </w:pPr>
    </w:p>
    <w:p w14:paraId="6DD07A82" w14:textId="71F8ACAF" w:rsidR="00DE1002" w:rsidRDefault="00DE1002" w:rsidP="00DE1002">
      <w:pPr>
        <w:jc w:val="both"/>
      </w:pPr>
    </w:p>
    <w:p w14:paraId="6C059F4C" w14:textId="2EBD0BD7" w:rsidR="00DE1002" w:rsidRDefault="00DE1002" w:rsidP="00DE1002">
      <w:pPr>
        <w:jc w:val="both"/>
      </w:pPr>
    </w:p>
    <w:p w14:paraId="257BF9DE" w14:textId="202D8D6C" w:rsidR="00DE1002" w:rsidRDefault="00DE1002" w:rsidP="00DE1002">
      <w:pPr>
        <w:jc w:val="both"/>
      </w:pPr>
    </w:p>
    <w:p w14:paraId="0E971E90" w14:textId="567C21E0" w:rsidR="00DE1002" w:rsidRDefault="00DE1002" w:rsidP="00DE1002">
      <w:pPr>
        <w:jc w:val="both"/>
      </w:pPr>
    </w:p>
    <w:p w14:paraId="732C649D" w14:textId="77777777" w:rsidR="00DE1002" w:rsidRDefault="00DE1002" w:rsidP="00DE1002">
      <w:pPr>
        <w:jc w:val="both"/>
      </w:pPr>
    </w:p>
    <w:p w14:paraId="7B14EBD4" w14:textId="77777777" w:rsidR="00CF1BA1" w:rsidRDefault="00CF1BA1" w:rsidP="00DE1002">
      <w:pPr>
        <w:jc w:val="both"/>
      </w:pPr>
    </w:p>
    <w:p w14:paraId="08CD322B" w14:textId="77777777" w:rsidR="00CF1BA1" w:rsidRDefault="00CF1BA1" w:rsidP="00DE1002">
      <w:pPr>
        <w:jc w:val="both"/>
      </w:pPr>
    </w:p>
    <w:p w14:paraId="7C24D3C9" w14:textId="77777777" w:rsidR="00CF1BA1" w:rsidRDefault="00CF1BA1" w:rsidP="00DE1002">
      <w:pPr>
        <w:jc w:val="both"/>
      </w:pPr>
    </w:p>
    <w:p w14:paraId="07802689" w14:textId="6158D7C2" w:rsidR="00DE1002" w:rsidRDefault="00DE1002" w:rsidP="00DE1002">
      <w:pPr>
        <w:jc w:val="both"/>
      </w:pPr>
      <w:r w:rsidRPr="002C258E">
        <w:t>Podanie danych osobowych jest dobrowolne i nie jest Pani/Pan zobowiązana/</w:t>
      </w:r>
      <w:proofErr w:type="spellStart"/>
      <w:r w:rsidRPr="002C258E">
        <w:t>ny</w:t>
      </w:r>
      <w:proofErr w:type="spellEnd"/>
      <w:r w:rsidRPr="002C258E">
        <w:t xml:space="preserve"> do ich podania. Niepodanie danych osobowych jest równoznaczne z brakiem możliwości </w:t>
      </w:r>
      <w:r>
        <w:t xml:space="preserve">udziału w </w:t>
      </w:r>
      <w:r w:rsidR="00CF1BA1">
        <w:t>projekcie</w:t>
      </w:r>
      <w:r>
        <w:t xml:space="preserve"> „Granty PPGR – wsparcie dzieci z rodzin pegeerowskich w </w:t>
      </w:r>
      <w:r w:rsidRPr="002342B9">
        <w:t xml:space="preserve"> </w:t>
      </w:r>
      <w:r>
        <w:t>rozwoju cyfrowym”.</w:t>
      </w:r>
    </w:p>
    <w:p w14:paraId="7D2A7B06" w14:textId="708563F4" w:rsidR="00DE1002" w:rsidRDefault="00DE1002" w:rsidP="006B632B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3"/>
        <w:gridCol w:w="4641"/>
      </w:tblGrid>
      <w:tr w:rsidR="00DE1002" w:rsidRPr="002F3EE0" w14:paraId="05CD063A" w14:textId="77777777" w:rsidTr="00CF1BA1">
        <w:trPr>
          <w:trHeight w:val="326"/>
        </w:trPr>
        <w:tc>
          <w:tcPr>
            <w:tcW w:w="4993" w:type="dxa"/>
            <w:shd w:val="clear" w:color="auto" w:fill="auto"/>
            <w:vAlign w:val="center"/>
          </w:tcPr>
          <w:p w14:paraId="07043F5C" w14:textId="77777777" w:rsidR="00DE1002" w:rsidRPr="002F3EE0" w:rsidRDefault="00DE1002" w:rsidP="003557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2F3EE0">
              <w:rPr>
                <w:sz w:val="18"/>
                <w:szCs w:val="18"/>
              </w:rPr>
              <w:t>GMINA</w:t>
            </w:r>
          </w:p>
        </w:tc>
        <w:tc>
          <w:tcPr>
            <w:tcW w:w="4641" w:type="dxa"/>
            <w:vAlign w:val="center"/>
          </w:tcPr>
          <w:p w14:paraId="48FF50D6" w14:textId="5431013B" w:rsidR="00DE1002" w:rsidRPr="002F3EE0" w:rsidRDefault="00CF1BA1" w:rsidP="00DE10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stancin-Jeziorna</w:t>
            </w:r>
          </w:p>
        </w:tc>
      </w:tr>
      <w:tr w:rsidR="00CF1BA1" w:rsidRPr="002F3EE0" w14:paraId="07A92C5A" w14:textId="77777777" w:rsidTr="00CF1BA1">
        <w:trPr>
          <w:trHeight w:val="326"/>
        </w:trPr>
        <w:tc>
          <w:tcPr>
            <w:tcW w:w="4993" w:type="dxa"/>
            <w:shd w:val="clear" w:color="auto" w:fill="auto"/>
            <w:vAlign w:val="center"/>
          </w:tcPr>
          <w:p w14:paraId="7C5B2FB9" w14:textId="3448B7D2" w:rsidR="00CF1BA1" w:rsidRPr="002F3EE0" w:rsidRDefault="00CF1BA1" w:rsidP="003557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</w:tc>
        <w:tc>
          <w:tcPr>
            <w:tcW w:w="4641" w:type="dxa"/>
            <w:vAlign w:val="center"/>
          </w:tcPr>
          <w:p w14:paraId="5142B867" w14:textId="77777777" w:rsidR="00CF1BA1" w:rsidRPr="002F3EE0" w:rsidRDefault="00CF1BA1" w:rsidP="00DE10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DE1002" w:rsidRPr="002F3EE0" w14:paraId="7803C4A2" w14:textId="77777777" w:rsidTr="00CF1BA1">
        <w:trPr>
          <w:trHeight w:val="244"/>
        </w:trPr>
        <w:tc>
          <w:tcPr>
            <w:tcW w:w="4993" w:type="dxa"/>
            <w:shd w:val="clear" w:color="auto" w:fill="auto"/>
            <w:vAlign w:val="center"/>
          </w:tcPr>
          <w:p w14:paraId="6414B0C6" w14:textId="77777777" w:rsidR="00DE1002" w:rsidRPr="002F3EE0" w:rsidRDefault="00DE1002" w:rsidP="003557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2F3EE0">
              <w:rPr>
                <w:sz w:val="18"/>
                <w:szCs w:val="18"/>
              </w:rPr>
              <w:t>TELEFON KONTAKTOWY</w:t>
            </w:r>
          </w:p>
        </w:tc>
        <w:tc>
          <w:tcPr>
            <w:tcW w:w="4641" w:type="dxa"/>
            <w:vAlign w:val="center"/>
          </w:tcPr>
          <w:p w14:paraId="08CE93AB" w14:textId="77777777" w:rsidR="00DE1002" w:rsidRPr="002F3EE0" w:rsidRDefault="00DE1002" w:rsidP="003557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DE1002" w:rsidRPr="002F3EE0" w14:paraId="4A1463C2" w14:textId="77777777" w:rsidTr="00CF1BA1">
        <w:trPr>
          <w:trHeight w:val="205"/>
        </w:trPr>
        <w:tc>
          <w:tcPr>
            <w:tcW w:w="4993" w:type="dxa"/>
            <w:shd w:val="clear" w:color="auto" w:fill="auto"/>
            <w:vAlign w:val="center"/>
          </w:tcPr>
          <w:p w14:paraId="439B7FED" w14:textId="77777777" w:rsidR="00DE1002" w:rsidRPr="002F3EE0" w:rsidRDefault="00DE1002" w:rsidP="003557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2F3EE0">
              <w:rPr>
                <w:sz w:val="18"/>
                <w:szCs w:val="18"/>
              </w:rPr>
              <w:t>ADRES E-MAIL</w:t>
            </w:r>
          </w:p>
        </w:tc>
        <w:tc>
          <w:tcPr>
            <w:tcW w:w="4641" w:type="dxa"/>
            <w:vAlign w:val="center"/>
          </w:tcPr>
          <w:p w14:paraId="3F87715A" w14:textId="77777777" w:rsidR="00DE1002" w:rsidRPr="002F3EE0" w:rsidRDefault="00DE1002" w:rsidP="003557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</w:tbl>
    <w:p w14:paraId="48588572" w14:textId="770913D0" w:rsidR="00DE1002" w:rsidRDefault="00DE1002" w:rsidP="006B632B"/>
    <w:p w14:paraId="324A1B88" w14:textId="6858A2E4" w:rsidR="00CF1BA1" w:rsidRDefault="00CF1BA1" w:rsidP="006B632B"/>
    <w:p w14:paraId="2B6E0076" w14:textId="36147D78" w:rsidR="00CF1BA1" w:rsidRDefault="00CF1BA1" w:rsidP="006B632B"/>
    <w:p w14:paraId="4B1E2CD3" w14:textId="77777777" w:rsidR="00CF1BA1" w:rsidRDefault="00CF1BA1" w:rsidP="006B632B"/>
    <w:p w14:paraId="031D3DAF" w14:textId="13D4098A" w:rsidR="00CF1BA1" w:rsidRDefault="00CF1BA1" w:rsidP="006B632B"/>
    <w:p w14:paraId="7C8A73E9" w14:textId="665E9C59" w:rsidR="00CF1BA1" w:rsidRDefault="00CF1BA1" w:rsidP="00CF1BA1">
      <w:pPr>
        <w:autoSpaceDE w:val="0"/>
        <w:autoSpaceDN w:val="0"/>
        <w:adjustRightInd w:val="0"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 xml:space="preserve">…………………………………………….. </w:t>
      </w:r>
      <w:r>
        <w:rPr>
          <w:rFonts w:eastAsiaTheme="minorHAnsi"/>
          <w:sz w:val="18"/>
          <w:szCs w:val="18"/>
          <w:lang w:eastAsia="en-US"/>
        </w:rPr>
        <w:tab/>
      </w:r>
      <w:r>
        <w:rPr>
          <w:rFonts w:eastAsiaTheme="minorHAnsi"/>
          <w:sz w:val="18"/>
          <w:szCs w:val="18"/>
          <w:lang w:eastAsia="en-US"/>
        </w:rPr>
        <w:tab/>
      </w:r>
      <w:r>
        <w:rPr>
          <w:rFonts w:eastAsiaTheme="minorHAnsi"/>
          <w:sz w:val="18"/>
          <w:szCs w:val="18"/>
          <w:lang w:eastAsia="en-US"/>
        </w:rPr>
        <w:t>……………………………………………………………………</w:t>
      </w:r>
    </w:p>
    <w:p w14:paraId="668DAC00" w14:textId="56A0E5E9" w:rsidR="00CF1BA1" w:rsidRDefault="00CF1BA1" w:rsidP="00CF1BA1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/miejscowo</w:t>
      </w:r>
      <w:r>
        <w:rPr>
          <w:rFonts w:ascii="TimesNewRoman" w:eastAsia="TimesNewRoman" w:cs="TimesNewRoman" w:hint="eastAsia"/>
          <w:sz w:val="20"/>
          <w:szCs w:val="20"/>
          <w:lang w:eastAsia="en-US"/>
        </w:rPr>
        <w:t>ść</w:t>
      </w:r>
      <w:r>
        <w:rPr>
          <w:rFonts w:eastAsiaTheme="minorHAnsi"/>
          <w:sz w:val="20"/>
          <w:szCs w:val="20"/>
          <w:lang w:eastAsia="en-US"/>
        </w:rPr>
        <w:t xml:space="preserve">, data/ </w:t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>/czytelny podpis Wnioskodawcy/*</w:t>
      </w:r>
    </w:p>
    <w:p w14:paraId="3D43AD35" w14:textId="77777777" w:rsidR="00CF1BA1" w:rsidRDefault="00CF1BA1" w:rsidP="00CF1BA1">
      <w:pPr>
        <w:rPr>
          <w:rFonts w:eastAsiaTheme="minorHAnsi"/>
          <w:sz w:val="18"/>
          <w:szCs w:val="18"/>
          <w:lang w:eastAsia="en-US"/>
        </w:rPr>
      </w:pPr>
    </w:p>
    <w:p w14:paraId="487EB7FE" w14:textId="75A104D7" w:rsidR="00CF1BA1" w:rsidRPr="007D4E59" w:rsidRDefault="00CF1BA1" w:rsidP="00CF1BA1">
      <w:r>
        <w:rPr>
          <w:rFonts w:eastAsiaTheme="minorHAnsi"/>
          <w:sz w:val="18"/>
          <w:szCs w:val="18"/>
          <w:lang w:eastAsia="en-US"/>
        </w:rPr>
        <w:t>* w przypadku osób niepełnoletnich Formularz zgłoszeniowy podpisuje rodzic lub opiekun prawny osoby niepełnoletniej</w:t>
      </w:r>
    </w:p>
    <w:sectPr w:rsidR="00CF1BA1" w:rsidRPr="007D4E59" w:rsidSect="002545B5"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40E0A" w14:textId="77777777" w:rsidR="00C77C1E" w:rsidRDefault="00C77C1E" w:rsidP="00DE1002">
      <w:r>
        <w:separator/>
      </w:r>
    </w:p>
  </w:endnote>
  <w:endnote w:type="continuationSeparator" w:id="0">
    <w:p w14:paraId="267134FC" w14:textId="77777777" w:rsidR="00C77C1E" w:rsidRDefault="00C77C1E" w:rsidP="00DE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1963D" w14:textId="6B055C77" w:rsidR="00DE1002" w:rsidRDefault="00DE1002" w:rsidP="00DE1002">
    <w:pPr>
      <w:pStyle w:val="Nagwek"/>
      <w:jc w:val="center"/>
    </w:pPr>
    <w:r>
      <w:rPr>
        <w:noProof/>
      </w:rPr>
      <w:drawing>
        <wp:inline distT="0" distB="0" distL="0" distR="0" wp14:anchorId="7096943B" wp14:editId="5A6EE2F3">
          <wp:extent cx="4657725" cy="67627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7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F71280" w14:textId="77777777" w:rsidR="00DE1002" w:rsidRDefault="00DE10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EB073" w14:textId="77777777" w:rsidR="00C77C1E" w:rsidRDefault="00C77C1E" w:rsidP="00DE1002">
      <w:r>
        <w:separator/>
      </w:r>
    </w:p>
  </w:footnote>
  <w:footnote w:type="continuationSeparator" w:id="0">
    <w:p w14:paraId="2287152D" w14:textId="77777777" w:rsidR="00C77C1E" w:rsidRDefault="00C77C1E" w:rsidP="00DE1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592243"/>
    <w:multiLevelType w:val="hybridMultilevel"/>
    <w:tmpl w:val="624EC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4733AF"/>
    <w:multiLevelType w:val="hybridMultilevel"/>
    <w:tmpl w:val="EFC4F96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5A5805"/>
    <w:multiLevelType w:val="hybridMultilevel"/>
    <w:tmpl w:val="1660C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4DF"/>
    <w:rsid w:val="00020B04"/>
    <w:rsid w:val="00070B85"/>
    <w:rsid w:val="000A3C33"/>
    <w:rsid w:val="000F3D04"/>
    <w:rsid w:val="001E0EE3"/>
    <w:rsid w:val="002545B5"/>
    <w:rsid w:val="0027566D"/>
    <w:rsid w:val="0040632F"/>
    <w:rsid w:val="004C1670"/>
    <w:rsid w:val="006B632B"/>
    <w:rsid w:val="007B009A"/>
    <w:rsid w:val="00914719"/>
    <w:rsid w:val="0095489D"/>
    <w:rsid w:val="00A23379"/>
    <w:rsid w:val="00A863E5"/>
    <w:rsid w:val="00AB20F8"/>
    <w:rsid w:val="00B3454A"/>
    <w:rsid w:val="00BC6C30"/>
    <w:rsid w:val="00C56918"/>
    <w:rsid w:val="00C77C1E"/>
    <w:rsid w:val="00CF1BA1"/>
    <w:rsid w:val="00DE1002"/>
    <w:rsid w:val="00E074CC"/>
    <w:rsid w:val="00ED4E76"/>
    <w:rsid w:val="00EF0CEE"/>
    <w:rsid w:val="00EF74DF"/>
    <w:rsid w:val="00F41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4B8374A"/>
  <w15:chartTrackingRefBased/>
  <w15:docId w15:val="{22364548-D170-4A29-A796-800D6210D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7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914719"/>
    <w:pPr>
      <w:keepNext/>
      <w:widowControl w:val="0"/>
      <w:suppressAutoHyphens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F74DF"/>
    <w:pPr>
      <w:widowControl w:val="0"/>
      <w:suppressAutoHyphens/>
      <w:spacing w:after="120"/>
    </w:pPr>
    <w:rPr>
      <w:rFonts w:eastAsia="Lucida Sans Unicode"/>
    </w:rPr>
  </w:style>
  <w:style w:type="character" w:customStyle="1" w:styleId="TekstpodstawowyZnak">
    <w:name w:val="Tekst podstawowy Znak"/>
    <w:basedOn w:val="Domylnaczcionkaakapitu"/>
    <w:link w:val="Tekstpodstawowy"/>
    <w:rsid w:val="00EF74DF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customStyle="1" w:styleId="Nagwek1">
    <w:name w:val="Nagłówek1"/>
    <w:basedOn w:val="Normalny"/>
    <w:next w:val="Tekstpodstawowy"/>
    <w:rsid w:val="00EF74DF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styleId="Hipercze">
    <w:name w:val="Hyperlink"/>
    <w:rsid w:val="00EF74DF"/>
    <w:rPr>
      <w:color w:val="0000FF"/>
      <w:u w:val="single"/>
    </w:rPr>
  </w:style>
  <w:style w:type="paragraph" w:styleId="NormalnyWeb">
    <w:name w:val="Normal (Web)"/>
    <w:basedOn w:val="Normalny"/>
    <w:uiPriority w:val="99"/>
    <w:rsid w:val="00EF74DF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EF74DF"/>
    <w:rPr>
      <w:b/>
      <w:bCs/>
    </w:rPr>
  </w:style>
  <w:style w:type="character" w:customStyle="1" w:styleId="questionhighlight">
    <w:name w:val="questionhighlight"/>
    <w:rsid w:val="00EF74DF"/>
  </w:style>
  <w:style w:type="paragraph" w:styleId="Akapitzlist">
    <w:name w:val="List Paragraph"/>
    <w:basedOn w:val="Normalny"/>
    <w:uiPriority w:val="34"/>
    <w:qFormat/>
    <w:rsid w:val="0027566D"/>
    <w:pPr>
      <w:ind w:left="720"/>
      <w:contextualSpacing/>
    </w:pPr>
  </w:style>
  <w:style w:type="paragraph" w:customStyle="1" w:styleId="Zawartotabeli">
    <w:name w:val="Zawartość tabeli"/>
    <w:basedOn w:val="Normalny"/>
    <w:rsid w:val="00BC6C30"/>
    <w:pPr>
      <w:widowControl w:val="0"/>
      <w:suppressLineNumbers/>
      <w:suppressAutoHyphens/>
    </w:pPr>
    <w:rPr>
      <w:rFonts w:eastAsia="Lucida Sans Unico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6C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C3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rsid w:val="00914719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10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10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10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100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40167-2E19-4880-AA8C-D05C527F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9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Krasnopolska</dc:creator>
  <cp:keywords/>
  <dc:description/>
  <cp:lastModifiedBy>Paweł Pobuta</cp:lastModifiedBy>
  <cp:revision>3</cp:revision>
  <cp:lastPrinted>2020-03-16T10:38:00Z</cp:lastPrinted>
  <dcterms:created xsi:type="dcterms:W3CDTF">2021-10-08T07:35:00Z</dcterms:created>
  <dcterms:modified xsi:type="dcterms:W3CDTF">2021-10-08T08:15:00Z</dcterms:modified>
</cp:coreProperties>
</file>